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2D1E" w14:textId="629C04F5" w:rsidR="00893FC4" w:rsidRPr="00530AD2" w:rsidRDefault="00893FC4" w:rsidP="00530AD2">
      <w:pPr>
        <w:pStyle w:val="ETCTitle"/>
      </w:pPr>
      <w:r w:rsidRPr="00530AD2">
        <w:t>TITLE OF PAPER, UPPER CASE, CENTRED, BOLD</w:t>
      </w:r>
    </w:p>
    <w:p w14:paraId="0EC28456" w14:textId="77777777" w:rsidR="00893FC4" w:rsidRPr="00021588" w:rsidRDefault="00893FC4" w:rsidP="00530AD2">
      <w:pPr>
        <w:pStyle w:val="ETCAuthorsinfo"/>
      </w:pPr>
    </w:p>
    <w:p w14:paraId="575B7FB4" w14:textId="77777777" w:rsidR="00893FC4" w:rsidRPr="00021588" w:rsidRDefault="00893FC4" w:rsidP="002825CB">
      <w:pPr>
        <w:pStyle w:val="ETCAuthorsinfo"/>
      </w:pPr>
      <w:r w:rsidRPr="00021588">
        <w:t>Author’s Name, Centred, Second Line Below</w:t>
      </w:r>
    </w:p>
    <w:p w14:paraId="6C3EF986" w14:textId="77777777" w:rsidR="00893FC4" w:rsidRPr="00021588" w:rsidRDefault="00893FC4" w:rsidP="002825CB">
      <w:pPr>
        <w:pStyle w:val="ETCAuthorsinfo"/>
      </w:pPr>
      <w:r w:rsidRPr="00021588">
        <w:t>Author’s Organisation, Centred, Directly Below</w:t>
      </w:r>
    </w:p>
    <w:p w14:paraId="46F7816A" w14:textId="77777777" w:rsidR="00893FC4" w:rsidRPr="00021588" w:rsidRDefault="00893FC4" w:rsidP="002825CB">
      <w:pPr>
        <w:pStyle w:val="ETCAuthorsinfo"/>
      </w:pPr>
      <w:r w:rsidRPr="00021588">
        <w:t>Second Author, Centred, Directly Below</w:t>
      </w:r>
    </w:p>
    <w:p w14:paraId="202CA38A" w14:textId="77777777" w:rsidR="00893FC4" w:rsidRPr="00021588" w:rsidRDefault="00893FC4" w:rsidP="002825CB">
      <w:pPr>
        <w:pStyle w:val="ETCAuthorsinfo"/>
      </w:pPr>
      <w:r w:rsidRPr="00021588">
        <w:t>Second Author’s Organisation, Centred</w:t>
      </w:r>
    </w:p>
    <w:p w14:paraId="6B8AAB6A" w14:textId="6E1BB527" w:rsidR="00893FC4" w:rsidRPr="00021588" w:rsidRDefault="00893FC4" w:rsidP="002825CB">
      <w:pPr>
        <w:pStyle w:val="ETCAuthorsinfo"/>
      </w:pPr>
      <w:r w:rsidRPr="00021588">
        <w:t>Further authors in the same format</w:t>
      </w:r>
    </w:p>
    <w:p w14:paraId="3CDD7CDA" w14:textId="77777777" w:rsidR="00F41476" w:rsidRPr="00021588" w:rsidRDefault="00F41476" w:rsidP="002825CB">
      <w:pPr>
        <w:pStyle w:val="ETCAuthorsinfo"/>
      </w:pPr>
    </w:p>
    <w:p w14:paraId="7767C0A8" w14:textId="6256F40D" w:rsidR="00F41476" w:rsidRPr="00021588" w:rsidRDefault="00F41476" w:rsidP="002825CB">
      <w:pPr>
        <w:pStyle w:val="ETCAuthorsinfo"/>
      </w:pPr>
      <w:r w:rsidRPr="00021588">
        <w:t>In case of two or more authors with the same affiliation,</w:t>
      </w:r>
    </w:p>
    <w:p w14:paraId="4A3C3FD2" w14:textId="49986BAE" w:rsidR="00F41476" w:rsidRPr="00021588" w:rsidRDefault="00F41476" w:rsidP="002825CB">
      <w:pPr>
        <w:pStyle w:val="ETCAuthorsinfo"/>
      </w:pPr>
      <w:r w:rsidRPr="00021588">
        <w:t>their names should appear together, with the affiliation directly below</w:t>
      </w:r>
    </w:p>
    <w:p w14:paraId="74C081A2" w14:textId="77777777" w:rsidR="00893FC4" w:rsidRPr="00021588" w:rsidRDefault="00893FC4" w:rsidP="00530AD2">
      <w:pPr>
        <w:pStyle w:val="ETCMainBodytext"/>
      </w:pPr>
    </w:p>
    <w:p w14:paraId="41DEE9E2" w14:textId="77777777" w:rsidR="00893FC4" w:rsidRPr="00021588" w:rsidRDefault="00893FC4" w:rsidP="00530AD2">
      <w:pPr>
        <w:pStyle w:val="ETCMainBodytext"/>
      </w:pPr>
    </w:p>
    <w:p w14:paraId="1FBF5DFE" w14:textId="77777777" w:rsidR="00893FC4" w:rsidRPr="00021588" w:rsidRDefault="00893FC4" w:rsidP="002825CB">
      <w:pPr>
        <w:pStyle w:val="ETCMainHeading"/>
      </w:pPr>
      <w:r w:rsidRPr="00021588">
        <w:t xml:space="preserve">MAIN HEADING, UPPER CASE, BOLD, ON THE THIRD LINE </w:t>
      </w:r>
      <w:r w:rsidRPr="00AC236A">
        <w:t>BELOW</w:t>
      </w:r>
      <w:r w:rsidRPr="00021588">
        <w:t>, ON THE LEFT MARGIN</w:t>
      </w:r>
    </w:p>
    <w:p w14:paraId="063BC4CE" w14:textId="77777777" w:rsidR="00893FC4" w:rsidRPr="00021588" w:rsidRDefault="00893FC4" w:rsidP="00530AD2">
      <w:pPr>
        <w:pStyle w:val="ETCMainBodytext"/>
      </w:pPr>
    </w:p>
    <w:p w14:paraId="798F291C" w14:textId="77777777" w:rsidR="00893FC4" w:rsidRPr="00021588" w:rsidRDefault="00893FC4" w:rsidP="002825CB">
      <w:pPr>
        <w:pStyle w:val="ETCMainBodytext"/>
      </w:pPr>
      <w:r w:rsidRPr="00021588">
        <w:t xml:space="preserve">The first line of text should commence on the second line below the heading, or on the third line below the last author’s affiliation, if there is no heading. </w:t>
      </w:r>
    </w:p>
    <w:p w14:paraId="36C33796" w14:textId="77777777" w:rsidR="00893FC4" w:rsidRPr="00021588" w:rsidRDefault="00893FC4" w:rsidP="00530AD2">
      <w:pPr>
        <w:pStyle w:val="ETCMainBodytext"/>
      </w:pPr>
    </w:p>
    <w:p w14:paraId="063F5490" w14:textId="00330820" w:rsidR="00893FC4" w:rsidRPr="00021588" w:rsidRDefault="00893FC4" w:rsidP="002825CB">
      <w:pPr>
        <w:pStyle w:val="ETCMainBodytext"/>
      </w:pPr>
      <w:r w:rsidRPr="00021588">
        <w:t xml:space="preserve">Margin widths should be </w:t>
      </w:r>
      <w:r w:rsidR="00935C68">
        <w:t>2.54</w:t>
      </w:r>
      <w:r w:rsidRPr="00021588">
        <w:t>cm in from each side of the page and 2.54cm from the top and bottom. The text should be justified</w:t>
      </w:r>
      <w:r w:rsidR="00F41476" w:rsidRPr="00021588">
        <w:t xml:space="preserve"> and</w:t>
      </w:r>
      <w:r w:rsidRPr="00021588">
        <w:t xml:space="preserve"> single spaced</w:t>
      </w:r>
      <w:r w:rsidR="00F41476" w:rsidRPr="00021588">
        <w:t xml:space="preserve">, </w:t>
      </w:r>
      <w:r w:rsidR="003F588A">
        <w:t>p</w:t>
      </w:r>
      <w:r w:rsidRPr="00021588">
        <w:t>aragraphs should not be indented.</w:t>
      </w:r>
    </w:p>
    <w:p w14:paraId="1F5B3D91" w14:textId="77777777" w:rsidR="00893FC4" w:rsidRPr="00021588" w:rsidRDefault="00893FC4" w:rsidP="00530AD2">
      <w:pPr>
        <w:pStyle w:val="ETCMainBodytext"/>
      </w:pPr>
    </w:p>
    <w:p w14:paraId="1C2BA4D0" w14:textId="77777777" w:rsidR="00893FC4" w:rsidRPr="00021588" w:rsidRDefault="00893FC4" w:rsidP="002825CB">
      <w:pPr>
        <w:pStyle w:val="ETCSub-Heading"/>
      </w:pPr>
      <w:r w:rsidRPr="00021588">
        <w:t>1.1</w:t>
      </w:r>
      <w:r w:rsidRPr="00021588">
        <w:tab/>
        <w:t>Sub-heading, Mixed Upper and Lower case, bold, on the left margin</w:t>
      </w:r>
    </w:p>
    <w:p w14:paraId="3ADC25F4" w14:textId="77777777" w:rsidR="00893FC4" w:rsidRPr="00021588" w:rsidRDefault="00893FC4" w:rsidP="002825CB">
      <w:pPr>
        <w:pStyle w:val="ETCMainBodytext"/>
      </w:pPr>
      <w:r w:rsidRPr="00021588">
        <w:t>In subsections, the text should commence immediately below the heading.</w:t>
      </w:r>
    </w:p>
    <w:p w14:paraId="28FC063F" w14:textId="77777777" w:rsidR="00893FC4" w:rsidRPr="00021588" w:rsidRDefault="00893FC4" w:rsidP="002825CB">
      <w:pPr>
        <w:pStyle w:val="ETCMainBodytext"/>
      </w:pPr>
    </w:p>
    <w:p w14:paraId="2D723C7C" w14:textId="647B7B38" w:rsidR="00D90BE7" w:rsidRPr="002825CB" w:rsidRDefault="00893FC4" w:rsidP="002825CB">
      <w:pPr>
        <w:pStyle w:val="ETCMainBodytext"/>
      </w:pPr>
      <w:r w:rsidRPr="002825CB">
        <w:t xml:space="preserve">Only main headings and sub-headings should be numbered. </w:t>
      </w:r>
      <w:r w:rsidR="00D90BE7" w:rsidRPr="002825CB">
        <w:t xml:space="preserve">Do not use a different font for the headings. </w:t>
      </w:r>
    </w:p>
    <w:p w14:paraId="6F2BF9F0" w14:textId="77777777" w:rsidR="00D90BE7" w:rsidRPr="00021588" w:rsidRDefault="00D90BE7" w:rsidP="002825CB">
      <w:pPr>
        <w:pStyle w:val="ETCMainBodytext"/>
      </w:pPr>
    </w:p>
    <w:p w14:paraId="2FAD2129" w14:textId="12871D4B" w:rsidR="00893FC4" w:rsidRPr="00021588" w:rsidRDefault="00893FC4" w:rsidP="002825CB">
      <w:pPr>
        <w:pStyle w:val="ETCMainBodytext"/>
      </w:pPr>
      <w:r w:rsidRPr="00021588">
        <w:t>We recommend us</w:t>
      </w:r>
      <w:r w:rsidR="00F41476" w:rsidRPr="00021588">
        <w:t>ing</w:t>
      </w:r>
      <w:r w:rsidRPr="00021588">
        <w:t xml:space="preserve"> </w:t>
      </w:r>
      <w:r w:rsidRPr="00021588">
        <w:rPr>
          <w:i/>
        </w:rPr>
        <w:t>italics</w:t>
      </w:r>
      <w:r w:rsidRPr="00021588">
        <w:t xml:space="preserve"> rather than underlining to emphasise concepts.</w:t>
      </w:r>
    </w:p>
    <w:p w14:paraId="1FDDFD02" w14:textId="77777777" w:rsidR="00893FC4" w:rsidRPr="00021588" w:rsidRDefault="00893FC4" w:rsidP="002825CB">
      <w:pPr>
        <w:pStyle w:val="ETCMainBodytext"/>
      </w:pPr>
    </w:p>
    <w:p w14:paraId="22400AC6" w14:textId="16C3BF2F" w:rsidR="00893FC4" w:rsidRPr="00021588" w:rsidRDefault="00F41476" w:rsidP="002825CB">
      <w:pPr>
        <w:pStyle w:val="ETCMainBodytext"/>
      </w:pPr>
      <w:r w:rsidRPr="00021588">
        <w:t xml:space="preserve">Page numbers </w:t>
      </w:r>
      <w:r w:rsidR="00893FC4" w:rsidRPr="00021588">
        <w:t>should be Arial, size 12</w:t>
      </w:r>
      <w:r w:rsidR="00540A1C">
        <w:t xml:space="preserve">, </w:t>
      </w:r>
      <w:r w:rsidR="00C36EC9">
        <w:t>at the bottom of the page on the right margin</w:t>
      </w:r>
      <w:r w:rsidR="00893FC4" w:rsidRPr="00021588">
        <w:t xml:space="preserve">. </w:t>
      </w:r>
    </w:p>
    <w:p w14:paraId="0DEA07A1" w14:textId="77777777" w:rsidR="00893FC4" w:rsidRPr="00021588" w:rsidRDefault="00893FC4" w:rsidP="00530AD2">
      <w:pPr>
        <w:pStyle w:val="ETCMainBodytext"/>
      </w:pPr>
    </w:p>
    <w:p w14:paraId="11B95F44" w14:textId="7DD5B26C" w:rsidR="00893FC4" w:rsidRPr="00021588" w:rsidRDefault="00893FC4" w:rsidP="002825CB">
      <w:pPr>
        <w:pStyle w:val="ETCSub-Heading"/>
      </w:pPr>
      <w:r w:rsidRPr="00021588">
        <w:t>Notes</w:t>
      </w:r>
    </w:p>
    <w:p w14:paraId="1AABE80E" w14:textId="4DE23E61" w:rsidR="00893FC4" w:rsidRPr="00021588" w:rsidRDefault="00893FC4" w:rsidP="002825CB">
      <w:pPr>
        <w:pStyle w:val="ETCMainBodytext"/>
      </w:pPr>
      <w:r w:rsidRPr="00021588">
        <w:t xml:space="preserve">All notes should be included at the back of the paper under a </w:t>
      </w:r>
      <w:r w:rsidRPr="00021588">
        <w:rPr>
          <w:b/>
        </w:rPr>
        <w:t>NOTES</w:t>
      </w:r>
      <w:r w:rsidRPr="00021588">
        <w:t xml:space="preserve"> heading at the end of your paper. Insert the reference number of each note in the main body of the text in a superscript format, size 9, </w:t>
      </w:r>
      <w:r w:rsidR="00F41476" w:rsidRPr="00021588">
        <w:t xml:space="preserve">like </w:t>
      </w:r>
      <w:r w:rsidRPr="00021588">
        <w:t>this¹.</w:t>
      </w:r>
    </w:p>
    <w:p w14:paraId="34C45A09" w14:textId="77777777" w:rsidR="00893FC4" w:rsidRPr="00021588" w:rsidRDefault="00893FC4" w:rsidP="00530AD2">
      <w:pPr>
        <w:pStyle w:val="ETCMainBodytext"/>
      </w:pPr>
    </w:p>
    <w:p w14:paraId="4FF20FEA" w14:textId="77777777" w:rsidR="00893FC4" w:rsidRPr="00021588" w:rsidRDefault="00893FC4" w:rsidP="002825CB">
      <w:pPr>
        <w:pStyle w:val="ETCSub-Heading"/>
      </w:pPr>
      <w:r w:rsidRPr="00021588">
        <w:t>Appendices</w:t>
      </w:r>
    </w:p>
    <w:p w14:paraId="4677699E" w14:textId="5C14052A" w:rsidR="00F41476" w:rsidRPr="00021588" w:rsidRDefault="00893FC4" w:rsidP="002825CB">
      <w:pPr>
        <w:pStyle w:val="ETCMainBodytext"/>
      </w:pPr>
      <w:r w:rsidRPr="00021588">
        <w:t xml:space="preserve">Please avoid the use of appendices, yet include pertinent material in the paper itself. If necessary, additional background material can be hyperlinked. </w:t>
      </w:r>
    </w:p>
    <w:p w14:paraId="5ADEFB57" w14:textId="77777777" w:rsidR="003F588A" w:rsidRPr="00021588" w:rsidRDefault="003F588A" w:rsidP="002825CB">
      <w:pPr>
        <w:pStyle w:val="ETCSub-Heading"/>
      </w:pPr>
    </w:p>
    <w:p w14:paraId="6C2CB5D7" w14:textId="3F5BF94A" w:rsidR="00893FC4" w:rsidRPr="00021588" w:rsidRDefault="00893FC4" w:rsidP="002825CB">
      <w:pPr>
        <w:pStyle w:val="ETCSub-Heading"/>
      </w:pPr>
      <w:r w:rsidRPr="00021588">
        <w:t>Bibliography</w:t>
      </w:r>
    </w:p>
    <w:p w14:paraId="60400720" w14:textId="3CD5CFE3" w:rsidR="00893FC4" w:rsidRPr="00021588" w:rsidRDefault="00893FC4" w:rsidP="00530AD2">
      <w:pPr>
        <w:pStyle w:val="ETCMainBodytext"/>
        <w:rPr>
          <w:lang w:val="nl-NL"/>
        </w:rPr>
      </w:pPr>
      <w:r w:rsidRPr="00021588">
        <w:t>The bibliography should be included as the final section of the paper</w:t>
      </w:r>
      <w:r w:rsidR="00F41476" w:rsidRPr="00021588">
        <w:t xml:space="preserve">. We recommend using </w:t>
      </w:r>
      <w:hyperlink r:id="rId8" w:history="1">
        <w:r w:rsidR="00F41476" w:rsidRPr="00AC236A">
          <w:rPr>
            <w:rStyle w:val="Hyperlink"/>
          </w:rPr>
          <w:t>APA style</w:t>
        </w:r>
      </w:hyperlink>
      <w:r w:rsidR="00F41476" w:rsidRPr="00021588">
        <w:t xml:space="preserve"> for your references. </w:t>
      </w:r>
    </w:p>
    <w:sectPr w:rsidR="00893FC4" w:rsidRPr="00021588" w:rsidSect="00935C6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9D2C" w14:textId="77777777" w:rsidR="00304794" w:rsidRDefault="00304794" w:rsidP="00893FC4">
      <w:r>
        <w:separator/>
      </w:r>
    </w:p>
  </w:endnote>
  <w:endnote w:type="continuationSeparator" w:id="0">
    <w:p w14:paraId="001A05CE" w14:textId="77777777" w:rsidR="00304794" w:rsidRDefault="00304794" w:rsidP="008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67561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93442F6" w14:textId="4A717C4E" w:rsidR="004716A2" w:rsidRDefault="004716A2" w:rsidP="004716A2">
        <w:pPr>
          <w:pStyle w:val="Voettekst"/>
          <w:jc w:val="right"/>
          <w:rPr>
            <w:sz w:val="24"/>
          </w:rPr>
        </w:pPr>
        <w:r w:rsidRPr="00783A2F">
          <w:rPr>
            <w:sz w:val="24"/>
          </w:rPr>
          <w:fldChar w:fldCharType="begin"/>
        </w:r>
        <w:r w:rsidRPr="00783A2F">
          <w:rPr>
            <w:sz w:val="24"/>
          </w:rPr>
          <w:instrText>PAGE   \* MERGEFORMAT</w:instrText>
        </w:r>
        <w:r w:rsidRPr="00783A2F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783A2F">
          <w:rPr>
            <w:sz w:val="24"/>
          </w:rPr>
          <w:fldChar w:fldCharType="end"/>
        </w:r>
      </w:p>
      <w:p w14:paraId="25705B86" w14:textId="6DDA87AC" w:rsidR="00893FC4" w:rsidRPr="004716A2" w:rsidRDefault="004716A2" w:rsidP="004716A2">
        <w:pPr>
          <w:pStyle w:val="ETCMainBodytext"/>
          <w:rPr>
            <w:i/>
            <w:iCs/>
          </w:rPr>
        </w:pPr>
        <w:r w:rsidRPr="00320E18">
          <w:rPr>
            <w:i/>
            <w:iCs/>
          </w:rPr>
          <w:t>© AET 2026 and contributor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82244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0D273E" w14:textId="77777777" w:rsidR="00037138" w:rsidRDefault="00783A2F" w:rsidP="00783A2F">
        <w:pPr>
          <w:pStyle w:val="Voettekst"/>
          <w:jc w:val="right"/>
          <w:rPr>
            <w:sz w:val="24"/>
          </w:rPr>
        </w:pPr>
        <w:r w:rsidRPr="00783A2F">
          <w:rPr>
            <w:sz w:val="24"/>
          </w:rPr>
          <w:fldChar w:fldCharType="begin"/>
        </w:r>
        <w:r w:rsidRPr="00783A2F">
          <w:rPr>
            <w:sz w:val="24"/>
          </w:rPr>
          <w:instrText>PAGE   \* MERGEFORMAT</w:instrText>
        </w:r>
        <w:r w:rsidRPr="00783A2F">
          <w:rPr>
            <w:sz w:val="24"/>
          </w:rPr>
          <w:fldChar w:fldCharType="separate"/>
        </w:r>
        <w:r w:rsidRPr="00783A2F">
          <w:rPr>
            <w:sz w:val="24"/>
            <w:lang w:val="nl-NL"/>
          </w:rPr>
          <w:t>2</w:t>
        </w:r>
        <w:r w:rsidRPr="00783A2F">
          <w:rPr>
            <w:sz w:val="24"/>
          </w:rPr>
          <w:fldChar w:fldCharType="end"/>
        </w:r>
      </w:p>
      <w:p w14:paraId="7CD1001D" w14:textId="06F8FE2A" w:rsidR="00935C68" w:rsidRPr="004716A2" w:rsidRDefault="00037138" w:rsidP="004716A2">
        <w:pPr>
          <w:pStyle w:val="ETCMainBodytext"/>
          <w:rPr>
            <w:i/>
            <w:iCs/>
          </w:rPr>
        </w:pPr>
        <w:r w:rsidRPr="00320E18">
          <w:rPr>
            <w:i/>
            <w:iCs/>
          </w:rPr>
          <w:t>© AET 2026 and contributo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0936" w14:textId="77777777" w:rsidR="00304794" w:rsidRDefault="00304794" w:rsidP="00893FC4">
      <w:r>
        <w:separator/>
      </w:r>
    </w:p>
  </w:footnote>
  <w:footnote w:type="continuationSeparator" w:id="0">
    <w:p w14:paraId="2AA906A9" w14:textId="77777777" w:rsidR="00304794" w:rsidRDefault="00304794" w:rsidP="0089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3F40" w14:textId="4C40E8CA" w:rsidR="008E55F8" w:rsidRDefault="008E55F8" w:rsidP="00320E18">
    <w:pPr>
      <w:pStyle w:val="ETCMainBodytex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2F68F1" wp14:editId="1E538420">
          <wp:simplePos x="0" y="0"/>
          <wp:positionH relativeFrom="page">
            <wp:posOffset>10048</wp:posOffset>
          </wp:positionH>
          <wp:positionV relativeFrom="page">
            <wp:posOffset>7125</wp:posOffset>
          </wp:positionV>
          <wp:extent cx="7557799" cy="1826749"/>
          <wp:effectExtent l="0" t="0" r="0" b="2540"/>
          <wp:wrapSquare wrapText="bothSides"/>
          <wp:docPr id="2050766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57493" name="Picture 2030457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9" cy="1826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6166C"/>
    <w:multiLevelType w:val="singleLevel"/>
    <w:tmpl w:val="C7F816C2"/>
    <w:lvl w:ilvl="0">
      <w:start w:val="1"/>
      <w:numFmt w:val="decimal"/>
      <w:pStyle w:val="ETCMainHeading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C295317"/>
    <w:multiLevelType w:val="hybridMultilevel"/>
    <w:tmpl w:val="D348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B70D1"/>
    <w:multiLevelType w:val="hybridMultilevel"/>
    <w:tmpl w:val="479EFA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7535950">
    <w:abstractNumId w:val="0"/>
  </w:num>
  <w:num w:numId="2" w16cid:durableId="1765031247">
    <w:abstractNumId w:val="2"/>
  </w:num>
  <w:num w:numId="3" w16cid:durableId="114061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C4"/>
    <w:rsid w:val="00021588"/>
    <w:rsid w:val="00037138"/>
    <w:rsid w:val="00047E32"/>
    <w:rsid w:val="002156A4"/>
    <w:rsid w:val="002825CB"/>
    <w:rsid w:val="00304794"/>
    <w:rsid w:val="00320E18"/>
    <w:rsid w:val="003214CA"/>
    <w:rsid w:val="003E6609"/>
    <w:rsid w:val="003F588A"/>
    <w:rsid w:val="004716A2"/>
    <w:rsid w:val="004C286C"/>
    <w:rsid w:val="004F2ABB"/>
    <w:rsid w:val="00530AD2"/>
    <w:rsid w:val="00540A1C"/>
    <w:rsid w:val="006444F7"/>
    <w:rsid w:val="006B6B55"/>
    <w:rsid w:val="00783A2F"/>
    <w:rsid w:val="007A454B"/>
    <w:rsid w:val="00893FC4"/>
    <w:rsid w:val="008D269C"/>
    <w:rsid w:val="008E55F8"/>
    <w:rsid w:val="008E5F38"/>
    <w:rsid w:val="009138F4"/>
    <w:rsid w:val="00935C68"/>
    <w:rsid w:val="00950569"/>
    <w:rsid w:val="00A2642E"/>
    <w:rsid w:val="00A90BCA"/>
    <w:rsid w:val="00AC236A"/>
    <w:rsid w:val="00BC6C66"/>
    <w:rsid w:val="00C05F8C"/>
    <w:rsid w:val="00C36EC9"/>
    <w:rsid w:val="00CE4F78"/>
    <w:rsid w:val="00D22060"/>
    <w:rsid w:val="00D90BE7"/>
    <w:rsid w:val="00DB5131"/>
    <w:rsid w:val="00F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0B49C"/>
  <w15:chartTrackingRefBased/>
  <w15:docId w15:val="{2C60EC83-CD13-478B-8683-E3C7A02A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3FC4"/>
    <w:pPr>
      <w:spacing w:after="0" w:line="240" w:lineRule="auto"/>
    </w:pPr>
    <w:rPr>
      <w:rFonts w:ascii="Arial" w:eastAsia="Times New Roman" w:hAnsi="Arial" w:cs="Arial"/>
      <w:kern w:val="0"/>
      <w:sz w:val="20"/>
      <w:szCs w:val="24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93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3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3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3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3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3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3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3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3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3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3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3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3FC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3FC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3FC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3FC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3FC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3FC4"/>
    <w:rPr>
      <w:rFonts w:eastAsiaTheme="majorEastAsia" w:cstheme="majorBidi"/>
      <w:color w:val="272727" w:themeColor="text1" w:themeTint="D8"/>
    </w:rPr>
  </w:style>
  <w:style w:type="paragraph" w:styleId="Koptekst">
    <w:name w:val="header"/>
    <w:basedOn w:val="Standaard"/>
    <w:link w:val="KoptekstChar"/>
    <w:uiPriority w:val="99"/>
    <w:unhideWhenUsed/>
    <w:rsid w:val="00AC236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236A"/>
    <w:rPr>
      <w:rFonts w:ascii="Arial" w:eastAsia="Times New Roman" w:hAnsi="Arial" w:cs="Arial"/>
      <w:kern w:val="0"/>
      <w:sz w:val="20"/>
      <w:szCs w:val="24"/>
      <w:lang w:val="en-GB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3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3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3FC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3FC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93FC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3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3FC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3FC4"/>
    <w:rPr>
      <w:b/>
      <w:bCs/>
      <w:smallCaps/>
      <w:color w:val="0F4761" w:themeColor="accent1" w:themeShade="BF"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36A"/>
    <w:rPr>
      <w:color w:val="96607D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93FC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3FC4"/>
    <w:rPr>
      <w:rFonts w:ascii="Arial" w:eastAsia="Times New Roman" w:hAnsi="Arial" w:cs="Arial"/>
      <w:kern w:val="0"/>
      <w:sz w:val="20"/>
      <w:szCs w:val="24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C236A"/>
    <w:rPr>
      <w:color w:val="007DA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1476"/>
    <w:rPr>
      <w:color w:val="605E5C"/>
      <w:shd w:val="clear" w:color="auto" w:fill="E1DFDD"/>
    </w:rPr>
  </w:style>
  <w:style w:type="paragraph" w:customStyle="1" w:styleId="ETCTitle">
    <w:name w:val="ETC Title"/>
    <w:basedOn w:val="Standaard"/>
    <w:qFormat/>
    <w:rsid w:val="002825CB"/>
    <w:pPr>
      <w:jc w:val="center"/>
    </w:pPr>
    <w:rPr>
      <w:b/>
      <w:bCs/>
      <w:sz w:val="24"/>
    </w:rPr>
  </w:style>
  <w:style w:type="paragraph" w:customStyle="1" w:styleId="ETCAuthorsinfo">
    <w:name w:val="ETC Authors info"/>
    <w:basedOn w:val="Standaard"/>
    <w:qFormat/>
    <w:rsid w:val="002825CB"/>
    <w:pPr>
      <w:jc w:val="center"/>
    </w:pPr>
    <w:rPr>
      <w:sz w:val="24"/>
    </w:rPr>
  </w:style>
  <w:style w:type="paragraph" w:customStyle="1" w:styleId="ETCMainHeading">
    <w:name w:val="ETC Main Heading"/>
    <w:basedOn w:val="Standaard"/>
    <w:qFormat/>
    <w:rsid w:val="002825CB"/>
    <w:pPr>
      <w:numPr>
        <w:numId w:val="1"/>
      </w:numPr>
      <w:jc w:val="both"/>
    </w:pPr>
    <w:rPr>
      <w:b/>
      <w:sz w:val="24"/>
    </w:rPr>
  </w:style>
  <w:style w:type="paragraph" w:customStyle="1" w:styleId="ETCMainBodytext">
    <w:name w:val="ETC Main Body text"/>
    <w:basedOn w:val="Standaard"/>
    <w:qFormat/>
    <w:rsid w:val="002825CB"/>
    <w:pPr>
      <w:jc w:val="both"/>
    </w:pPr>
    <w:rPr>
      <w:sz w:val="24"/>
    </w:rPr>
  </w:style>
  <w:style w:type="paragraph" w:customStyle="1" w:styleId="ETCSub-Heading">
    <w:name w:val="ETC Sub-Heading"/>
    <w:basedOn w:val="Standaard"/>
    <w:qFormat/>
    <w:rsid w:val="002825CB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BB3-F2AB-4A53-813A-FC70DE4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len, Danielle</dc:creator>
  <cp:keywords/>
  <dc:description/>
  <cp:lastModifiedBy>Snellen, Danielle</cp:lastModifiedBy>
  <cp:revision>9</cp:revision>
  <dcterms:created xsi:type="dcterms:W3CDTF">2026-05-20T15:20:00Z</dcterms:created>
  <dcterms:modified xsi:type="dcterms:W3CDTF">2026-05-20T15:24:00Z</dcterms:modified>
</cp:coreProperties>
</file>